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"/>
        <w:tblW w:w="9828" w:type="dxa"/>
        <w:tblInd w:w="445" w:type="dxa"/>
        <w:tblLayout w:type="fixed"/>
        <w:tblLook w:val="01E0" w:firstRow="1" w:lastRow="1" w:firstColumn="1" w:lastColumn="1" w:noHBand="0" w:noVBand="0"/>
        <w:tblDescription w:val="Medicaid Waiver Comparison"/>
      </w:tblPr>
      <w:tblGrid>
        <w:gridCol w:w="4410"/>
        <w:gridCol w:w="1170"/>
        <w:gridCol w:w="900"/>
        <w:gridCol w:w="720"/>
        <w:gridCol w:w="900"/>
        <w:gridCol w:w="900"/>
        <w:gridCol w:w="828"/>
      </w:tblGrid>
      <w:tr w:rsidR="00ED2BCE" w:rsidRPr="005B2989" w14:paraId="343DC344" w14:textId="77777777" w:rsidTr="00ED2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0" w:type="dxa"/>
          </w:tcPr>
          <w:p w14:paraId="6929B0B7" w14:textId="3A94B0B4" w:rsidR="005B2989" w:rsidRPr="005B2989" w:rsidRDefault="00EF567A">
            <w:pPr>
              <w:pStyle w:val="TableParagraph"/>
              <w:spacing w:before="47" w:line="229" w:lineRule="exact"/>
              <w:ind w:left="90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SERVICO DEL PROGRAMA</w:t>
            </w:r>
            <w:r w:rsidRPr="00EF567A">
              <w:rPr>
                <w:w w:val="105"/>
                <w:sz w:val="20"/>
                <w:szCs w:val="20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F6D5496" w14:textId="77777777" w:rsidR="005B2989" w:rsidRPr="005B2989" w:rsidRDefault="005B2989" w:rsidP="0026461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B2989">
              <w:rPr>
                <w:sz w:val="20"/>
                <w:szCs w:val="20"/>
              </w:rPr>
              <w:t>Star+Plus</w:t>
            </w:r>
            <w:proofErr w:type="spellEnd"/>
          </w:p>
        </w:tc>
        <w:tc>
          <w:tcPr>
            <w:tcW w:w="900" w:type="dxa"/>
          </w:tcPr>
          <w:p w14:paraId="20530537" w14:textId="77777777" w:rsidR="005B2989" w:rsidRPr="005B2989" w:rsidRDefault="005B2989" w:rsidP="0026461B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CLA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2BFBD93C" w14:textId="77777777" w:rsidR="005B2989" w:rsidRPr="005B2989" w:rsidRDefault="005B2989" w:rsidP="0026461B">
            <w:pPr>
              <w:pStyle w:val="TableParagraph"/>
              <w:jc w:val="center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HCS</w:t>
            </w:r>
          </w:p>
        </w:tc>
        <w:tc>
          <w:tcPr>
            <w:tcW w:w="900" w:type="dxa"/>
          </w:tcPr>
          <w:p w14:paraId="77C9ACDC" w14:textId="77777777" w:rsidR="005B2989" w:rsidRPr="005B2989" w:rsidRDefault="005B2989" w:rsidP="0026461B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DB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EF95A81" w14:textId="77777777" w:rsidR="005B2989" w:rsidRPr="005B2989" w:rsidRDefault="0026461B" w:rsidP="0026461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HML</w:t>
            </w:r>
            <w:proofErr w:type="spellEnd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28" w:type="dxa"/>
          </w:tcPr>
          <w:p w14:paraId="0F11AD9B" w14:textId="77777777" w:rsidR="005B2989" w:rsidRPr="005B2989" w:rsidRDefault="0026461B" w:rsidP="002646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CP</w:t>
            </w:r>
          </w:p>
        </w:tc>
      </w:tr>
      <w:tr w:rsidR="008F069D" w:rsidRPr="005B2989" w14:paraId="6914E793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078C4C5" w14:textId="11B2AAFF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residencial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42194D4" w14:textId="7850E122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47576BFF" w14:textId="77777777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FD6ED86" w14:textId="371DD143" w:rsidR="008F069D" w:rsidRPr="00752D04" w:rsidRDefault="008F069D" w:rsidP="008F069D">
            <w:pPr>
              <w:jc w:val="center"/>
            </w:pPr>
            <w:r w:rsidRPr="002E22B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7363305A" w14:textId="124B93DE" w:rsidR="008F069D" w:rsidRPr="00752D04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2B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F42E482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044513CA" w14:textId="77777777" w:rsidR="008F069D" w:rsidRPr="005B2989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F069D" w:rsidRPr="005B2989" w14:paraId="6C8A7A54" w14:textId="77777777" w:rsidTr="00ED2BC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204DF45" w14:textId="2EB3BF18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Dispositiv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adaptativ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FF65758" w14:textId="02495DDA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0D270B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881BFC8" w14:textId="0D1F5906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0B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4A73C65" w14:textId="4B162C1C" w:rsidR="008F069D" w:rsidRPr="00752D04" w:rsidRDefault="008F069D" w:rsidP="008F069D">
            <w:pPr>
              <w:jc w:val="center"/>
            </w:pPr>
            <w:r w:rsidRPr="000D270B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1EC48EEA" w14:textId="2166702F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0B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5AB5E87" w14:textId="4B0CF878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0D270B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4A5651BC" w14:textId="133535FB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8F069D" w:rsidRPr="005B2989" w14:paraId="5F6D6256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783CAF9" w14:textId="41A17B52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Apoy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conductu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60E8002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6551A67D" w14:textId="7B00325F" w:rsidR="008F069D" w:rsidRPr="00752D04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AFA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86CFA7B" w14:textId="060340DA" w:rsidR="008F069D" w:rsidRPr="00752D04" w:rsidRDefault="008F069D" w:rsidP="008F069D">
            <w:pPr>
              <w:jc w:val="center"/>
            </w:pPr>
            <w:r w:rsidRPr="00B76AFA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7D1F7D4" w14:textId="13C230E9" w:rsidR="008F069D" w:rsidRPr="00752D04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AFA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D1D743B" w14:textId="40F8478F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76AFA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5E00CAB5" w14:textId="77777777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7A7CAF1A" w14:textId="77777777" w:rsidTr="00ED2BC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2625C41" w14:textId="30ACF7B5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Manej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cas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>/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coordinación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279E961" w14:textId="187D7CFC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C3909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69FAF7D1" w14:textId="5D9DC929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09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C020C01" w14:textId="398C43A4" w:rsidR="008F069D" w:rsidRPr="00752D04" w:rsidRDefault="008F069D" w:rsidP="008F069D">
            <w:pPr>
              <w:jc w:val="center"/>
            </w:pPr>
            <w:r w:rsidRPr="00CC3909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5935E99" w14:textId="3D252971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09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1A1046D" w14:textId="6B0B7F83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C3909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69339233" w14:textId="1623039A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8F069D" w:rsidRPr="005B2989" w14:paraId="0616FD61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C566CF6" w14:textId="1A0A456E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Habilitación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dí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A9EDE3A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7BC02E22" w14:textId="77777777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6B6D11B" w14:textId="7F4B8C2B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F2960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7E80AAEF" w14:textId="7FB274C7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2F2960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92A8085" w14:textId="617070EB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F2960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5E914528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118CC716" w14:textId="77777777" w:rsidTr="00ED2BC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B0330A7" w14:textId="4C25D530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Tratamient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46E5C46" w14:textId="26A675F3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7E09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18D6A899" w14:textId="52F9CEE4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E09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E0EADC6" w14:textId="3B59404D" w:rsidR="008F069D" w:rsidRPr="00752D04" w:rsidRDefault="008F069D" w:rsidP="008F069D">
            <w:pPr>
              <w:jc w:val="center"/>
            </w:pPr>
            <w:r w:rsidRPr="005D7E09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142D8DFA" w14:textId="4F8E8E6A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E09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2AC6BD7" w14:textId="611907C9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D7E09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1BB1DD8A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0599AB95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BE4333" w14:textId="0C3085E7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respuesta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emergenc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E24DBCF" w14:textId="7856FC93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5649F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67117DB2" w14:textId="639B4355" w:rsidR="008F069D" w:rsidRPr="00752D04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49F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25100C47" w14:textId="12081E2A" w:rsidR="008F069D" w:rsidRPr="00752D04" w:rsidRDefault="008F069D" w:rsidP="008F069D">
            <w:pPr>
              <w:jc w:val="center"/>
            </w:pPr>
            <w:r w:rsidRPr="0015649F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73B3C7DF" w14:textId="4E4E0F2E" w:rsidR="008F069D" w:rsidRPr="00752D04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49F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307AC2C" w14:textId="2D65D9D1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5649F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6864FF0E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6E330EDC" w14:textId="77777777" w:rsidTr="00ED2BC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3583164" w14:textId="206250F4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Ayuda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al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emple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(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encontrar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un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trabajo</w:t>
            </w:r>
            <w:proofErr w:type="spellEnd"/>
            <w:r w:rsidRPr="00ED2BCE">
              <w:rPr>
                <w:w w:val="110"/>
                <w:sz w:val="20"/>
                <w:szCs w:val="19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96BC75C" w14:textId="0CA82E05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6CBDBFA" w14:textId="63756553" w:rsidR="008F069D" w:rsidRPr="008F069D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65C2F191" w14:textId="19D13175" w:rsidR="008F069D" w:rsidRPr="008F069D" w:rsidRDefault="008F069D" w:rsidP="008F069D">
            <w:pPr>
              <w:jc w:val="center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02BA2929" w14:textId="7D8D4640" w:rsidR="008F069D" w:rsidRPr="008F069D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AC9C96F" w14:textId="2AAC266F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6A41825D" w14:textId="093C15ED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8F069D" w:rsidRPr="005B2989" w14:paraId="3D7F6076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7CE0F66" w14:textId="7F190B84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Modificacione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menore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en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el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hog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7319118" w14:textId="5B2007A1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43984C24" w14:textId="5736F76B" w:rsidR="008F069D" w:rsidRPr="008F069D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44ADD5D2" w14:textId="3B392A5E" w:rsidR="008F069D" w:rsidRPr="008F069D" w:rsidRDefault="008F069D" w:rsidP="008F069D">
            <w:pPr>
              <w:jc w:val="center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BF0C3D6" w14:textId="67A78144" w:rsidR="008F069D" w:rsidRPr="008F069D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E95CDD2" w14:textId="48D35A25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1405CC68" w14:textId="6BDD014B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ED2BCE" w:rsidRPr="005B2989" w14:paraId="0F56765C" w14:textId="77777777" w:rsidTr="00ED2BC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6877D7A" w14:textId="5EA5ADE0" w:rsidR="00D05272" w:rsidRPr="00ED2BCE" w:rsidRDefault="00D05272" w:rsidP="00D05272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gestión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financiera</w:t>
            </w:r>
            <w:proofErr w:type="spellEnd"/>
            <w:r w:rsidRPr="00ED2BCE">
              <w:rPr>
                <w:w w:val="110"/>
                <w:sz w:val="20"/>
                <w:szCs w:val="19"/>
              </w:rPr>
              <w:t>/Consulta de apoyo</w:t>
            </w:r>
            <w:r w:rsidRPr="00ED2BCE">
              <w:rPr>
                <w:w w:val="110"/>
                <w:sz w:val="20"/>
                <w:szCs w:val="19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6E58E9C" w14:textId="77777777" w:rsidR="00D05272" w:rsidRPr="00752D04" w:rsidRDefault="00D05272" w:rsidP="00D0527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F9CAF9E" w14:textId="77777777" w:rsidR="00D05272" w:rsidRPr="00752D04" w:rsidRDefault="00D05272" w:rsidP="00D0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490A1C09" w14:textId="77777777" w:rsidR="00D05272" w:rsidRPr="00752D04" w:rsidRDefault="00D05272" w:rsidP="00D05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3E264BB" w14:textId="77777777" w:rsidR="00D05272" w:rsidRPr="00752D04" w:rsidRDefault="00D05272" w:rsidP="00D0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F3F1D25" w14:textId="24908749" w:rsidR="00D05272" w:rsidRPr="00752D04" w:rsidRDefault="008F069D" w:rsidP="00D052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734DEBA8" w14:textId="77777777" w:rsidR="00D05272" w:rsidRPr="00752D04" w:rsidRDefault="00D05272" w:rsidP="00D05272">
            <w:pPr>
              <w:pStyle w:val="TableParagraph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069D" w:rsidRPr="005B2989" w14:paraId="3351AFDF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AA46EED" w14:textId="6D3A61CD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Suministros</w:t>
            </w:r>
            <w:proofErr w:type="spellEnd"/>
            <w:r w:rsidRPr="00ED2BCE">
              <w:rPr>
                <w:w w:val="110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10"/>
                <w:sz w:val="20"/>
                <w:szCs w:val="19"/>
              </w:rPr>
              <w:t>médic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1404EB0" w14:textId="34D52E12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4B17B8E9" w14:textId="6C0ED55E" w:rsidR="008F069D" w:rsidRPr="008F069D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681DAFF6" w14:textId="2ED68C8C" w:rsidR="008F069D" w:rsidRPr="008F069D" w:rsidRDefault="008F069D" w:rsidP="008F069D">
            <w:pPr>
              <w:jc w:val="center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5F47118" w14:textId="1A46C563" w:rsidR="008F069D" w:rsidRPr="008F069D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DA381CF" w14:textId="6595FCCF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24B79EBE" w14:textId="010397FF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8F069D" w:rsidRPr="005B2989" w14:paraId="44B3C7AC" w14:textId="77777777" w:rsidTr="00ED2BC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FD4D779" w14:textId="2FF48064" w:rsidR="008F069D" w:rsidRPr="00ED2BCE" w:rsidRDefault="008F069D" w:rsidP="008F069D">
            <w:pPr>
              <w:pStyle w:val="TableParagraph"/>
              <w:ind w:left="85"/>
              <w:rPr>
                <w:w w:val="110"/>
                <w:sz w:val="20"/>
                <w:szCs w:val="19"/>
              </w:rPr>
            </w:pPr>
            <w:proofErr w:type="spellStart"/>
            <w:r w:rsidRPr="00ED2BCE">
              <w:rPr>
                <w:w w:val="110"/>
                <w:sz w:val="20"/>
                <w:szCs w:val="19"/>
              </w:rPr>
              <w:t>Enfermerí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35B3885" w14:textId="777F51E4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D93E795" w14:textId="3231B410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E2831D9" w14:textId="7BE4DD90" w:rsidR="008F069D" w:rsidRPr="00752D04" w:rsidRDefault="008F069D" w:rsidP="008F069D">
            <w:pPr>
              <w:jc w:val="center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370D08D5" w14:textId="3E0C54EE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18934C" w14:textId="357F1878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6BD77BC3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0C612971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FFF79D" w14:textId="11051648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Terapia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profesionales</w:t>
            </w:r>
            <w:r w:rsidRPr="00ED2BCE">
              <w:rPr>
                <w:w w:val="105"/>
                <w:sz w:val="20"/>
                <w:szCs w:val="19"/>
                <w:vertAlign w:val="superscri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9CB0B9D" w14:textId="3DB7CCD2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D896E1C" w14:textId="1A082E70" w:rsidR="008F069D" w:rsidRPr="00752D04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C520D79" w14:textId="3A09FCB2" w:rsidR="008F069D" w:rsidRPr="00752D04" w:rsidRDefault="008F069D" w:rsidP="008F069D">
            <w:pPr>
              <w:jc w:val="center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72DBCAF9" w14:textId="2B953412" w:rsidR="008F069D" w:rsidRPr="00752D04" w:rsidRDefault="008F069D" w:rsidP="008F0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506A193" w14:textId="4781C0B6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1A716CA1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6DCE6A06" w14:textId="77777777" w:rsidTr="00ED2BC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67F9C6F" w14:textId="51E2B456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Aten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relev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>/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poy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familiar flexible MD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8A113A1" w14:textId="6A0ED07A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067B085E" w14:textId="22EF1749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38FCC1CF" w14:textId="4D003C7D" w:rsidR="008F069D" w:rsidRPr="00752D04" w:rsidRDefault="008F069D" w:rsidP="008F069D">
            <w:pPr>
              <w:jc w:val="center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53A3FCDD" w14:textId="67F6A339" w:rsidR="008F069D" w:rsidRPr="00752D04" w:rsidRDefault="008F069D" w:rsidP="008F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5287BE2" w14:textId="1BBF7A09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0D255F87" w14:textId="56047A50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8F069D" w:rsidRPr="005B2989" w14:paraId="30C51D99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2C659EC" w14:textId="3B3B55B9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Emple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sistid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(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mantener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un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trabajo</w:t>
            </w:r>
            <w:proofErr w:type="spellEnd"/>
            <w:r w:rsidRPr="00ED2BCE">
              <w:rPr>
                <w:w w:val="105"/>
                <w:sz w:val="20"/>
                <w:szCs w:val="19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E748262" w14:textId="7BB368A3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46BAC6AA" w14:textId="0FA0EEF5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664322A" w14:textId="0D19EF8D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4CE536E5" w14:textId="73CA4F5F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077CD88" w14:textId="30F33CE1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A40C8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5F1481D1" w14:textId="03A57407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8F069D" w:rsidRPr="005B2989" w14:paraId="166033A4" w14:textId="77777777" w:rsidTr="00ED2BC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50D34ED" w14:textId="39EEE23F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sistencia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transi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6B4205F" w14:textId="58D9463D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21EAE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374A9FCC" w14:textId="1B320B9B" w:rsidR="008F069D" w:rsidRPr="00752D04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21EAE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44E1334B" w14:textId="4F5C5AD8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21EAE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0E79AA74" w14:textId="55BC1F82" w:rsidR="008F069D" w:rsidRPr="00752D04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21EAE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C8CCE53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70D42A1B" w14:textId="0BAAA7E0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8F069D" w:rsidRPr="005B2989" w14:paraId="09CD1067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3A9C85D" w14:textId="356B2A7D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transpor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3784A97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58D23C2D" w14:textId="447FD148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A45CF7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45B6277" w14:textId="08C04287" w:rsidR="008F069D" w:rsidRPr="00752D04" w:rsidRDefault="008F069D" w:rsidP="008F069D">
            <w:pPr>
              <w:pStyle w:val="TableParagraph"/>
              <w:spacing w:line="27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F7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10DD3A16" w14:textId="69D6686E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A45CF7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20A2314" w14:textId="50091FAC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45CF7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29F07BE0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74BC117F" w14:textId="77777777" w:rsidTr="00ED2BC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AFAF299" w14:textId="3C571DB4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Receta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médica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ilimitadas</w:t>
            </w:r>
            <w:r w:rsidRPr="00ED2BCE">
              <w:rPr>
                <w:w w:val="105"/>
                <w:sz w:val="20"/>
                <w:szCs w:val="19"/>
                <w:vertAlign w:val="superscrip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8398D62" w14:textId="2FCF9850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42F1AC1D" w14:textId="550AA9CD" w:rsidR="008F069D" w:rsidRPr="008F069D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4C64A143" w14:textId="2D1E4557" w:rsidR="008F069D" w:rsidRPr="008F069D" w:rsidRDefault="008F069D" w:rsidP="008F069D">
            <w:pPr>
              <w:pStyle w:val="TableParagraph"/>
              <w:spacing w:line="285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4B8B612E" w14:textId="081B370F" w:rsidR="008F069D" w:rsidRPr="008F069D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D1BF362" w14:textId="287A4CA1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7454CFFD" w14:textId="38A3BEC3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  <w:tr w:rsidR="008F069D" w:rsidRPr="005B2989" w14:paraId="2B19765C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DF82740" w14:textId="34CDDF32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ten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personal con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supervis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protecto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406B4AA" w14:textId="2C3C5A5C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43156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704DC5AE" w14:textId="77777777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2A5A1F0" w14:textId="7F872EA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57426C99" w14:textId="77777777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A4CFF87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66F39EA1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162B21D1" w14:textId="77777777" w:rsidTr="00ED2BC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ADE622B" w14:textId="4724B0F0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r w:rsidRPr="00ED2BCE">
              <w:rPr>
                <w:w w:val="105"/>
                <w:sz w:val="20"/>
                <w:szCs w:val="19"/>
              </w:rPr>
              <w:t xml:space="preserve">Alimentos con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entrega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a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domicil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068CEAF" w14:textId="556F182B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43156">
              <w:rPr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1FCDD8DB" w14:textId="77777777" w:rsidR="008F069D" w:rsidRPr="00752D04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370515C3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5920A943" w14:textId="77777777" w:rsidR="008F069D" w:rsidRPr="00752D04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50A5DDC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09BF97B1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19FDEE67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FBD1177" w14:textId="7B5D48EC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prevocacional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353C118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1F239EC5" w14:textId="3335DFCA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A93895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348EB85E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6243CEF4" w14:textId="77777777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E675A8E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3E09D35A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17095C4C" w14:textId="77777777" w:rsidTr="00ED2BC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DAF9C91" w14:textId="489CDE47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Terapia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especializadas</w:t>
            </w:r>
            <w:r w:rsidRPr="00ED2BCE">
              <w:rPr>
                <w:w w:val="105"/>
                <w:sz w:val="20"/>
                <w:szCs w:val="19"/>
                <w:vertAlign w:val="superscrip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5163487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0FE9EE52" w14:textId="3CA7921D" w:rsidR="008F069D" w:rsidRPr="00752D04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A93895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C687A03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6F1D7DBC" w14:textId="77777777" w:rsidR="008F069D" w:rsidRPr="00752D04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96D7B6C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5824CE40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2D8CEAAD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D268A6D" w14:textId="7E789442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Integra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uditiva</w:t>
            </w:r>
            <w:proofErr w:type="spellEnd"/>
            <w:r w:rsidRPr="00ED2BCE">
              <w:rPr>
                <w:w w:val="105"/>
                <w:sz w:val="20"/>
                <w:szCs w:val="19"/>
              </w:rPr>
              <w:t>/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capacita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e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mejo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A9967FE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5A37406E" w14:textId="3EEEC568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A93895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4AFAEE7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32D59FD2" w14:textId="77777777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48611534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4F774488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7D4EA160" w14:textId="77777777" w:rsidTr="00ED2BC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213BD73" w14:textId="16915A02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tare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A57AD03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30950377" w14:textId="77777777" w:rsidR="008F069D" w:rsidRPr="00752D04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FB2A89F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63FBC509" w14:textId="20EDBAEC" w:rsidR="008F069D" w:rsidRPr="008F069D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4CC2CBFA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68180A43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3C70901F" w14:textId="77777777" w:rsidTr="00E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C91D570" w14:textId="0DC91F40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Interven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1B60361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0EAC63FA" w14:textId="77777777" w:rsidR="008F069D" w:rsidRPr="00752D04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6842918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172924D6" w14:textId="453A500D" w:rsidR="008F069D" w:rsidRPr="008F069D" w:rsidRDefault="008F069D" w:rsidP="008F069D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076D22D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0969D72D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</w:p>
        </w:tc>
      </w:tr>
      <w:tr w:rsidR="008F069D" w:rsidRPr="005B2989" w14:paraId="1D442C82" w14:textId="77777777" w:rsidTr="00ED2BC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555C6A2" w14:textId="32F29442" w:rsidR="008F069D" w:rsidRPr="00ED2BCE" w:rsidRDefault="008F069D" w:rsidP="008F069D">
            <w:pPr>
              <w:pStyle w:val="TableParagraph"/>
              <w:spacing w:line="294" w:lineRule="exact"/>
              <w:ind w:left="84" w:right="326" w:hanging="4"/>
              <w:rPr>
                <w:w w:val="105"/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Orienta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y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movilid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6B218BC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796B9CA4" w14:textId="77777777" w:rsidR="008F069D" w:rsidRPr="00752D04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30653032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34F6C84E" w14:textId="392D774A" w:rsidR="008F069D" w:rsidRPr="008F069D" w:rsidRDefault="008F069D" w:rsidP="008F069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8F069D">
              <w:rPr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A6F1F84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</w:tcPr>
          <w:p w14:paraId="1418FA3A" w14:textId="77777777" w:rsidR="008F069D" w:rsidRPr="00752D04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bookmarkStart w:id="0" w:name="_GoBack"/>
            <w:bookmarkEnd w:id="0"/>
          </w:p>
        </w:tc>
      </w:tr>
      <w:tr w:rsidR="008F069D" w:rsidRPr="005B2989" w14:paraId="114F39D8" w14:textId="77777777" w:rsidTr="00ED2B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10" w:type="dxa"/>
          </w:tcPr>
          <w:p w14:paraId="5B6C3BDC" w14:textId="32B2DFF9" w:rsidR="008F069D" w:rsidRPr="00ED2BCE" w:rsidRDefault="008F069D" w:rsidP="008F069D">
            <w:pPr>
              <w:pStyle w:val="TableParagraph"/>
              <w:spacing w:line="240" w:lineRule="exact"/>
              <w:ind w:left="86" w:right="331"/>
              <w:rPr>
                <w:sz w:val="20"/>
                <w:szCs w:val="19"/>
              </w:rPr>
            </w:pPr>
            <w:proofErr w:type="spellStart"/>
            <w:r w:rsidRPr="00ED2BCE">
              <w:rPr>
                <w:w w:val="105"/>
                <w:sz w:val="20"/>
                <w:szCs w:val="19"/>
              </w:rPr>
              <w:t>Servicios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de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aten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personal de Community First Choice y </w:t>
            </w:r>
            <w:proofErr w:type="spellStart"/>
            <w:r w:rsidRPr="00ED2BCE">
              <w:rPr>
                <w:w w:val="105"/>
                <w:sz w:val="20"/>
                <w:szCs w:val="19"/>
              </w:rPr>
              <w:t>habilitación</w:t>
            </w:r>
            <w:proofErr w:type="spellEnd"/>
            <w:r w:rsidRPr="00ED2BCE">
              <w:rPr>
                <w:w w:val="105"/>
                <w:sz w:val="20"/>
                <w:szCs w:val="19"/>
              </w:rPr>
              <w:t xml:space="preserve"> (CFC PAS/HAB)</w:t>
            </w:r>
            <w:r w:rsidRPr="00ED2BCE">
              <w:rPr>
                <w:w w:val="105"/>
                <w:sz w:val="20"/>
                <w:szCs w:val="19"/>
                <w:vertAlign w:val="superscrip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2414F72" w14:textId="6A6B5887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7E91B129" w14:textId="5975DD37" w:rsidR="008F069D" w:rsidRPr="008F069D" w:rsidRDefault="008F069D" w:rsidP="008F069D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36466F8D" w14:textId="39C4D503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  <w:tc>
          <w:tcPr>
            <w:tcW w:w="900" w:type="dxa"/>
          </w:tcPr>
          <w:p w14:paraId="47323F3A" w14:textId="7DB7F08C" w:rsidR="008F069D" w:rsidRPr="008F069D" w:rsidRDefault="008F069D" w:rsidP="008F069D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DB06717" w14:textId="11E62657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28" w:type="dxa"/>
          </w:tcPr>
          <w:p w14:paraId="236FC116" w14:textId="18CEC412" w:rsidR="008F069D" w:rsidRPr="008F069D" w:rsidRDefault="008F069D" w:rsidP="008F069D">
            <w:pPr>
              <w:pStyle w:val="TableParagraph"/>
              <w:jc w:val="center"/>
              <w:rPr>
                <w:rFonts w:ascii="Times New Roman"/>
                <w:b w:val="0"/>
                <w:sz w:val="16"/>
              </w:rPr>
            </w:pPr>
            <w:r w:rsidRPr="008F069D">
              <w:rPr>
                <w:b w:val="0"/>
                <w:sz w:val="24"/>
                <w:szCs w:val="24"/>
              </w:rPr>
              <w:t>Si</w:t>
            </w:r>
          </w:p>
        </w:tc>
      </w:tr>
    </w:tbl>
    <w:p w14:paraId="4ED06A05" w14:textId="77777777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>
        <w:rPr>
          <w:i w:val="0"/>
          <w:position w:val="4"/>
          <w:vertAlign w:val="superscript"/>
        </w:rPr>
        <w:t xml:space="preserve">1 </w:t>
      </w:r>
      <w:r w:rsidRPr="00D05272">
        <w:rPr>
          <w:sz w:val="16"/>
          <w:szCs w:val="16"/>
        </w:rPr>
        <w:t xml:space="preserve">Los </w:t>
      </w:r>
      <w:proofErr w:type="spellStart"/>
      <w:r w:rsidRPr="00D05272">
        <w:rPr>
          <w:sz w:val="16"/>
          <w:szCs w:val="16"/>
        </w:rPr>
        <w:t>program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proporciona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, tales </w:t>
      </w:r>
      <w:proofErr w:type="spellStart"/>
      <w:r w:rsidRPr="00D05272">
        <w:rPr>
          <w:sz w:val="16"/>
          <w:szCs w:val="16"/>
        </w:rPr>
        <w:t>com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nfermerí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ayud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adaptativas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dentales</w:t>
      </w:r>
      <w:proofErr w:type="spellEnd"/>
      <w:r w:rsidRPr="00D05272">
        <w:rPr>
          <w:sz w:val="16"/>
          <w:szCs w:val="16"/>
        </w:rPr>
        <w:t xml:space="preserve"> y </w:t>
      </w:r>
      <w:proofErr w:type="spellStart"/>
      <w:r w:rsidRPr="00D05272">
        <w:rPr>
          <w:sz w:val="16"/>
          <w:szCs w:val="16"/>
        </w:rPr>
        <w:t>terapias</w:t>
      </w:r>
      <w:proofErr w:type="spellEnd"/>
      <w:r w:rsidRPr="00D05272">
        <w:rPr>
          <w:sz w:val="16"/>
          <w:szCs w:val="16"/>
        </w:rPr>
        <w:t xml:space="preserve">, una </w:t>
      </w:r>
      <w:proofErr w:type="spellStart"/>
      <w:r w:rsidRPr="00D05272">
        <w:rPr>
          <w:sz w:val="16"/>
          <w:szCs w:val="16"/>
        </w:rPr>
        <w:t>vez</w:t>
      </w:r>
      <w:proofErr w:type="spellEnd"/>
      <w:r w:rsidRPr="00D05272">
        <w:rPr>
          <w:sz w:val="16"/>
          <w:szCs w:val="16"/>
        </w:rPr>
        <w:t xml:space="preserve"> que </w:t>
      </w:r>
      <w:proofErr w:type="spellStart"/>
      <w:r w:rsidRPr="00D05272">
        <w:rPr>
          <w:sz w:val="16"/>
          <w:szCs w:val="16"/>
        </w:rPr>
        <w:t>todos</w:t>
      </w:r>
      <w:proofErr w:type="spellEnd"/>
      <w:r w:rsidRPr="00D05272">
        <w:rPr>
          <w:sz w:val="16"/>
          <w:szCs w:val="16"/>
        </w:rPr>
        <w:t xml:space="preserve"> lo </w:t>
      </w:r>
      <w:proofErr w:type="spellStart"/>
      <w:r w:rsidRPr="00D05272">
        <w:rPr>
          <w:sz w:val="16"/>
          <w:szCs w:val="16"/>
        </w:rPr>
        <w:t>recursos</w:t>
      </w:r>
      <w:proofErr w:type="spellEnd"/>
      <w:r w:rsidRPr="00D05272">
        <w:rPr>
          <w:sz w:val="16"/>
          <w:szCs w:val="16"/>
        </w:rPr>
        <w:t xml:space="preserve"> del </w:t>
      </w:r>
      <w:proofErr w:type="spellStart"/>
      <w:r w:rsidRPr="00D05272">
        <w:rPr>
          <w:sz w:val="16"/>
          <w:szCs w:val="16"/>
        </w:rPr>
        <w:t>programa</w:t>
      </w:r>
      <w:proofErr w:type="spellEnd"/>
      <w:r w:rsidRPr="00D05272">
        <w:rPr>
          <w:sz w:val="16"/>
          <w:szCs w:val="16"/>
        </w:rPr>
        <w:t xml:space="preserve"> de no </w:t>
      </w:r>
      <w:proofErr w:type="spellStart"/>
      <w:r w:rsidRPr="00D05272">
        <w:rPr>
          <w:sz w:val="16"/>
          <w:szCs w:val="16"/>
        </w:rPr>
        <w:t>exención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incluyend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del plan </w:t>
      </w:r>
      <w:proofErr w:type="spellStart"/>
      <w:r w:rsidRPr="00D05272">
        <w:rPr>
          <w:sz w:val="16"/>
          <w:szCs w:val="16"/>
        </w:rPr>
        <w:t>estatal</w:t>
      </w:r>
      <w:proofErr w:type="spellEnd"/>
      <w:r w:rsidRPr="00D05272">
        <w:rPr>
          <w:sz w:val="16"/>
          <w:szCs w:val="16"/>
        </w:rPr>
        <w:t xml:space="preserve"> de Medicaid, se </w:t>
      </w:r>
      <w:proofErr w:type="spellStart"/>
      <w:r w:rsidRPr="00D05272">
        <w:rPr>
          <w:sz w:val="16"/>
          <w:szCs w:val="16"/>
        </w:rPr>
        <w:t>agoten</w:t>
      </w:r>
      <w:proofErr w:type="spellEnd"/>
      <w:r w:rsidRPr="00D05272">
        <w:rPr>
          <w:sz w:val="16"/>
          <w:szCs w:val="16"/>
        </w:rPr>
        <w:t xml:space="preserve">. Los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para </w:t>
      </w:r>
      <w:proofErr w:type="spellStart"/>
      <w:r w:rsidRPr="00D05272">
        <w:rPr>
          <w:sz w:val="16"/>
          <w:szCs w:val="16"/>
        </w:rPr>
        <w:t>individuo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menos</w:t>
      </w:r>
      <w:proofErr w:type="spellEnd"/>
      <w:r w:rsidRPr="00D05272">
        <w:rPr>
          <w:sz w:val="16"/>
          <w:szCs w:val="16"/>
        </w:rPr>
        <w:t xml:space="preserve"> de 21 </w:t>
      </w:r>
      <w:proofErr w:type="spellStart"/>
      <w:r w:rsidRPr="00D05272">
        <w:rPr>
          <w:sz w:val="16"/>
          <w:szCs w:val="16"/>
        </w:rPr>
        <w:t>año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stá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limitados</w:t>
      </w:r>
      <w:proofErr w:type="spellEnd"/>
      <w:r w:rsidRPr="00D05272">
        <w:rPr>
          <w:sz w:val="16"/>
          <w:szCs w:val="16"/>
        </w:rPr>
        <w:t xml:space="preserve"> a los no </w:t>
      </w:r>
      <w:proofErr w:type="spellStart"/>
      <w:r w:rsidRPr="00D05272">
        <w:rPr>
          <w:sz w:val="16"/>
          <w:szCs w:val="16"/>
        </w:rPr>
        <w:t>cubiertos</w:t>
      </w:r>
      <w:proofErr w:type="spellEnd"/>
      <w:r w:rsidRPr="00D05272">
        <w:rPr>
          <w:sz w:val="16"/>
          <w:szCs w:val="16"/>
        </w:rPr>
        <w:t xml:space="preserve"> bajo los </w:t>
      </w:r>
      <w:proofErr w:type="spellStart"/>
      <w:r w:rsidRPr="00D05272">
        <w:rPr>
          <w:sz w:val="16"/>
          <w:szCs w:val="16"/>
        </w:rPr>
        <w:t>beneficios</w:t>
      </w:r>
      <w:proofErr w:type="spellEnd"/>
      <w:r w:rsidRPr="00D05272">
        <w:rPr>
          <w:sz w:val="16"/>
          <w:szCs w:val="16"/>
        </w:rPr>
        <w:t xml:space="preserve"> EPSDT del plan </w:t>
      </w:r>
      <w:proofErr w:type="spellStart"/>
      <w:r w:rsidRPr="00D05272">
        <w:rPr>
          <w:sz w:val="16"/>
          <w:szCs w:val="16"/>
        </w:rPr>
        <w:t>estatal</w:t>
      </w:r>
      <w:proofErr w:type="spellEnd"/>
      <w:r w:rsidRPr="00D05272">
        <w:rPr>
          <w:sz w:val="16"/>
          <w:szCs w:val="16"/>
        </w:rPr>
        <w:t xml:space="preserve"> de Medicaid.</w:t>
      </w:r>
    </w:p>
    <w:p w14:paraId="2C8029F8" w14:textId="77777777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2</w:t>
      </w:r>
      <w:r w:rsidRPr="00D05272">
        <w:rPr>
          <w:sz w:val="16"/>
          <w:szCs w:val="16"/>
        </w:rPr>
        <w:t xml:space="preserve"> Los </w:t>
      </w:r>
      <w:proofErr w:type="spellStart"/>
      <w:r w:rsidRPr="00D05272">
        <w:rPr>
          <w:sz w:val="16"/>
          <w:szCs w:val="16"/>
        </w:rPr>
        <w:t>Individuos</w:t>
      </w:r>
      <w:proofErr w:type="spellEnd"/>
      <w:r w:rsidRPr="00D05272">
        <w:rPr>
          <w:sz w:val="16"/>
          <w:szCs w:val="16"/>
        </w:rPr>
        <w:t xml:space="preserve"> que </w:t>
      </w:r>
      <w:proofErr w:type="spellStart"/>
      <w:r w:rsidRPr="00D05272">
        <w:rPr>
          <w:sz w:val="16"/>
          <w:szCs w:val="16"/>
        </w:rPr>
        <w:t>usa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dirigidos</w:t>
      </w:r>
      <w:proofErr w:type="spellEnd"/>
      <w:r w:rsidRPr="00D05272">
        <w:rPr>
          <w:sz w:val="16"/>
          <w:szCs w:val="16"/>
        </w:rPr>
        <w:t xml:space="preserve"> por el </w:t>
      </w:r>
      <w:proofErr w:type="spellStart"/>
      <w:r w:rsidRPr="00D05272">
        <w:rPr>
          <w:sz w:val="16"/>
          <w:szCs w:val="16"/>
        </w:rPr>
        <w:t>consumidor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debe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usar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Gestió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Financiera</w:t>
      </w:r>
      <w:proofErr w:type="spellEnd"/>
      <w:r w:rsidRPr="00D05272">
        <w:rPr>
          <w:sz w:val="16"/>
          <w:szCs w:val="16"/>
        </w:rPr>
        <w:t xml:space="preserve">. Las </w:t>
      </w:r>
      <w:proofErr w:type="spellStart"/>
      <w:r w:rsidRPr="00D05272">
        <w:rPr>
          <w:sz w:val="16"/>
          <w:szCs w:val="16"/>
        </w:rPr>
        <w:t>opcione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servicio</w:t>
      </w:r>
      <w:proofErr w:type="spellEnd"/>
      <w:r w:rsidRPr="00D05272">
        <w:rPr>
          <w:sz w:val="16"/>
          <w:szCs w:val="16"/>
        </w:rPr>
        <w:t xml:space="preserve"> CDS </w:t>
      </w:r>
      <w:proofErr w:type="spellStart"/>
      <w:r w:rsidRPr="00D05272">
        <w:rPr>
          <w:sz w:val="16"/>
          <w:szCs w:val="16"/>
        </w:rPr>
        <w:t>permitid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varían</w:t>
      </w:r>
      <w:proofErr w:type="spellEnd"/>
      <w:r w:rsidRPr="00D05272">
        <w:rPr>
          <w:sz w:val="16"/>
          <w:szCs w:val="16"/>
        </w:rPr>
        <w:t xml:space="preserve"> por </w:t>
      </w:r>
      <w:proofErr w:type="spellStart"/>
      <w:r w:rsidRPr="00D05272">
        <w:rPr>
          <w:sz w:val="16"/>
          <w:szCs w:val="16"/>
        </w:rPr>
        <w:t>programa</w:t>
      </w:r>
      <w:proofErr w:type="spellEnd"/>
    </w:p>
    <w:p w14:paraId="4BD6D500" w14:textId="77777777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3</w:t>
      </w:r>
      <w:r w:rsidRPr="00D05272">
        <w:rPr>
          <w:sz w:val="16"/>
          <w:szCs w:val="16"/>
        </w:rPr>
        <w:t xml:space="preserve"> Las </w:t>
      </w:r>
      <w:proofErr w:type="spellStart"/>
      <w:r w:rsidRPr="00D05272">
        <w:rPr>
          <w:sz w:val="16"/>
          <w:szCs w:val="16"/>
        </w:rPr>
        <w:t>terapi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profesionales</w:t>
      </w:r>
      <w:proofErr w:type="spellEnd"/>
      <w:r w:rsidRPr="00D05272">
        <w:rPr>
          <w:sz w:val="16"/>
          <w:szCs w:val="16"/>
        </w:rPr>
        <w:t xml:space="preserve"> son </w:t>
      </w:r>
      <w:proofErr w:type="spellStart"/>
      <w:r w:rsidRPr="00D05272">
        <w:rPr>
          <w:sz w:val="16"/>
          <w:szCs w:val="16"/>
        </w:rPr>
        <w:t>ocupacionales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físicas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así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com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habla</w:t>
      </w:r>
      <w:proofErr w:type="spellEnd"/>
      <w:r w:rsidRPr="00D05272">
        <w:rPr>
          <w:sz w:val="16"/>
          <w:szCs w:val="16"/>
        </w:rPr>
        <w:t xml:space="preserve"> y </w:t>
      </w:r>
      <w:proofErr w:type="spellStart"/>
      <w:r w:rsidRPr="00D05272">
        <w:rPr>
          <w:sz w:val="16"/>
          <w:szCs w:val="16"/>
        </w:rPr>
        <w:t>lenguaje</w:t>
      </w:r>
      <w:proofErr w:type="spellEnd"/>
      <w:r w:rsidRPr="00D05272">
        <w:rPr>
          <w:sz w:val="16"/>
          <w:szCs w:val="16"/>
        </w:rPr>
        <w:t xml:space="preserve"> (</w:t>
      </w:r>
      <w:proofErr w:type="spellStart"/>
      <w:r w:rsidRPr="00D05272">
        <w:rPr>
          <w:sz w:val="16"/>
          <w:szCs w:val="16"/>
        </w:rPr>
        <w:t>puede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incluir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diet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audiologí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trabajo</w:t>
      </w:r>
      <w:proofErr w:type="spellEnd"/>
      <w:r w:rsidRPr="00D05272">
        <w:rPr>
          <w:sz w:val="16"/>
          <w:szCs w:val="16"/>
        </w:rPr>
        <w:t xml:space="preserve"> social o </w:t>
      </w:r>
      <w:proofErr w:type="spellStart"/>
      <w:r w:rsidRPr="00D05272">
        <w:rPr>
          <w:sz w:val="16"/>
          <w:szCs w:val="16"/>
        </w:rPr>
        <w:t>rehabilitació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cognitiva</w:t>
      </w:r>
      <w:proofErr w:type="spellEnd"/>
      <w:r w:rsidRPr="00D05272">
        <w:rPr>
          <w:sz w:val="16"/>
          <w:szCs w:val="16"/>
        </w:rPr>
        <w:t>).</w:t>
      </w:r>
    </w:p>
    <w:p w14:paraId="0BB64CE6" w14:textId="77777777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4</w:t>
      </w:r>
      <w:r w:rsidRPr="00D05272">
        <w:rPr>
          <w:sz w:val="16"/>
          <w:szCs w:val="16"/>
        </w:rPr>
        <w:t xml:space="preserve"> Los </w:t>
      </w:r>
      <w:proofErr w:type="spellStart"/>
      <w:r w:rsidRPr="00D05272">
        <w:rPr>
          <w:sz w:val="16"/>
          <w:szCs w:val="16"/>
        </w:rPr>
        <w:t>beneficiarios</w:t>
      </w:r>
      <w:proofErr w:type="spellEnd"/>
      <w:r w:rsidRPr="00D05272">
        <w:rPr>
          <w:sz w:val="16"/>
          <w:szCs w:val="16"/>
        </w:rPr>
        <w:t xml:space="preserve"> de Medicare </w:t>
      </w:r>
      <w:proofErr w:type="spellStart"/>
      <w:r w:rsidRPr="00D05272">
        <w:rPr>
          <w:sz w:val="16"/>
          <w:szCs w:val="16"/>
        </w:rPr>
        <w:t>reciben</w:t>
      </w:r>
      <w:proofErr w:type="spellEnd"/>
      <w:r w:rsidRPr="00D05272">
        <w:rPr>
          <w:sz w:val="16"/>
          <w:szCs w:val="16"/>
        </w:rPr>
        <w:t xml:space="preserve"> sus </w:t>
      </w:r>
      <w:proofErr w:type="spellStart"/>
      <w:r w:rsidRPr="00D05272">
        <w:rPr>
          <w:sz w:val="16"/>
          <w:szCs w:val="16"/>
        </w:rPr>
        <w:t>recetas</w:t>
      </w:r>
      <w:proofErr w:type="spellEnd"/>
      <w:r w:rsidRPr="00D05272">
        <w:rPr>
          <w:sz w:val="16"/>
          <w:szCs w:val="16"/>
        </w:rPr>
        <w:t xml:space="preserve"> a </w:t>
      </w:r>
      <w:proofErr w:type="spellStart"/>
      <w:r w:rsidRPr="00D05272">
        <w:rPr>
          <w:sz w:val="16"/>
          <w:szCs w:val="16"/>
        </w:rPr>
        <w:t>través</w:t>
      </w:r>
      <w:proofErr w:type="spellEnd"/>
      <w:r w:rsidRPr="00D05272">
        <w:rPr>
          <w:sz w:val="16"/>
          <w:szCs w:val="16"/>
        </w:rPr>
        <w:t xml:space="preserve"> de Medicare </w:t>
      </w:r>
      <w:proofErr w:type="spellStart"/>
      <w:r w:rsidRPr="00D05272">
        <w:rPr>
          <w:sz w:val="16"/>
          <w:szCs w:val="16"/>
        </w:rPr>
        <w:t>Parte</w:t>
      </w:r>
      <w:proofErr w:type="spellEnd"/>
      <w:r w:rsidRPr="00D05272">
        <w:rPr>
          <w:sz w:val="16"/>
          <w:szCs w:val="16"/>
        </w:rPr>
        <w:t xml:space="preserve"> D.</w:t>
      </w:r>
    </w:p>
    <w:p w14:paraId="6BB0DC9C" w14:textId="77777777" w:rsidR="00D05272" w:rsidRPr="00D05272" w:rsidRDefault="00D05272" w:rsidP="00D05272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5</w:t>
      </w:r>
      <w:r w:rsidRPr="00D05272">
        <w:rPr>
          <w:sz w:val="16"/>
          <w:szCs w:val="16"/>
        </w:rPr>
        <w:t xml:space="preserve"> Las </w:t>
      </w:r>
      <w:proofErr w:type="spellStart"/>
      <w:r w:rsidRPr="00D05272">
        <w:rPr>
          <w:sz w:val="16"/>
          <w:szCs w:val="16"/>
        </w:rPr>
        <w:t>terapias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specializadas</w:t>
      </w:r>
      <w:proofErr w:type="spellEnd"/>
      <w:r w:rsidRPr="00D05272">
        <w:rPr>
          <w:sz w:val="16"/>
          <w:szCs w:val="16"/>
        </w:rPr>
        <w:t xml:space="preserve"> son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acuátic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hipoterapi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masaje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con </w:t>
      </w:r>
      <w:proofErr w:type="spellStart"/>
      <w:r w:rsidRPr="00D05272">
        <w:rPr>
          <w:sz w:val="16"/>
          <w:szCs w:val="16"/>
        </w:rPr>
        <w:t>música</w:t>
      </w:r>
      <w:proofErr w:type="spellEnd"/>
      <w:r w:rsidRPr="00D05272">
        <w:rPr>
          <w:sz w:val="16"/>
          <w:szCs w:val="16"/>
        </w:rPr>
        <w:t xml:space="preserve">,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recreacional</w:t>
      </w:r>
      <w:proofErr w:type="spellEnd"/>
      <w:r w:rsidRPr="00D05272">
        <w:rPr>
          <w:sz w:val="16"/>
          <w:szCs w:val="16"/>
        </w:rPr>
        <w:t xml:space="preserve"> y </w:t>
      </w:r>
      <w:proofErr w:type="spellStart"/>
      <w:r w:rsidRPr="00D05272">
        <w:rPr>
          <w:sz w:val="16"/>
          <w:szCs w:val="16"/>
        </w:rPr>
        <w:t>terapia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cabalgar</w:t>
      </w:r>
      <w:proofErr w:type="spellEnd"/>
      <w:r w:rsidRPr="00D05272">
        <w:rPr>
          <w:sz w:val="16"/>
          <w:szCs w:val="16"/>
        </w:rPr>
        <w:t xml:space="preserve"> a caballo.</w:t>
      </w:r>
    </w:p>
    <w:p w14:paraId="0988A8D1" w14:textId="005889E2" w:rsidR="00D05272" w:rsidRPr="00D05272" w:rsidRDefault="00D05272" w:rsidP="00ED2BCE">
      <w:pPr>
        <w:pStyle w:val="BodyText"/>
        <w:spacing w:before="75"/>
        <w:ind w:left="146"/>
        <w:rPr>
          <w:sz w:val="16"/>
          <w:szCs w:val="16"/>
        </w:rPr>
      </w:pPr>
      <w:r w:rsidRPr="00D05272">
        <w:rPr>
          <w:sz w:val="16"/>
          <w:szCs w:val="16"/>
          <w:vertAlign w:val="superscript"/>
        </w:rPr>
        <w:t>6</w:t>
      </w:r>
      <w:r w:rsidRPr="00D05272">
        <w:rPr>
          <w:sz w:val="16"/>
          <w:szCs w:val="16"/>
        </w:rPr>
        <w:t xml:space="preserve"> CFC PAS/HAB es un </w:t>
      </w:r>
      <w:proofErr w:type="spellStart"/>
      <w:r w:rsidRPr="00D05272">
        <w:rPr>
          <w:sz w:val="16"/>
          <w:szCs w:val="16"/>
        </w:rPr>
        <w:t>servici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financiado</w:t>
      </w:r>
      <w:proofErr w:type="spellEnd"/>
      <w:r w:rsidRPr="00D05272">
        <w:rPr>
          <w:sz w:val="16"/>
          <w:szCs w:val="16"/>
        </w:rPr>
        <w:t xml:space="preserve"> de plan </w:t>
      </w:r>
      <w:proofErr w:type="spellStart"/>
      <w:r w:rsidRPr="00D05272">
        <w:rPr>
          <w:sz w:val="16"/>
          <w:szCs w:val="16"/>
        </w:rPr>
        <w:t>estatal</w:t>
      </w:r>
      <w:proofErr w:type="spellEnd"/>
      <w:r w:rsidRPr="00D05272">
        <w:rPr>
          <w:sz w:val="16"/>
          <w:szCs w:val="16"/>
        </w:rPr>
        <w:t xml:space="preserve"> de Medicaid disponible para </w:t>
      </w:r>
      <w:proofErr w:type="spellStart"/>
      <w:r w:rsidRPr="00D05272">
        <w:rPr>
          <w:sz w:val="16"/>
          <w:szCs w:val="16"/>
        </w:rPr>
        <w:t>inscritos</w:t>
      </w:r>
      <w:proofErr w:type="spellEnd"/>
      <w:r w:rsidRPr="00D05272">
        <w:rPr>
          <w:sz w:val="16"/>
          <w:szCs w:val="16"/>
        </w:rPr>
        <w:t xml:space="preserve"> que </w:t>
      </w:r>
      <w:proofErr w:type="spellStart"/>
      <w:r w:rsidRPr="00D05272">
        <w:rPr>
          <w:sz w:val="16"/>
          <w:szCs w:val="16"/>
        </w:rPr>
        <w:t>vive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u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propia</w:t>
      </w:r>
      <w:proofErr w:type="spellEnd"/>
      <w:r w:rsidRPr="00D05272">
        <w:rPr>
          <w:sz w:val="16"/>
          <w:szCs w:val="16"/>
        </w:rPr>
        <w:t xml:space="preserve"> casa o la casa de la </w:t>
      </w:r>
      <w:proofErr w:type="spellStart"/>
      <w:r w:rsidRPr="00D05272">
        <w:rPr>
          <w:sz w:val="16"/>
          <w:szCs w:val="16"/>
        </w:rPr>
        <w:t>familia</w:t>
      </w:r>
      <w:proofErr w:type="spellEnd"/>
      <w:r w:rsidRPr="00D05272">
        <w:rPr>
          <w:sz w:val="16"/>
          <w:szCs w:val="16"/>
        </w:rPr>
        <w:t xml:space="preserve">; sin embargo, los </w:t>
      </w:r>
      <w:proofErr w:type="spellStart"/>
      <w:r w:rsidRPr="00D05272">
        <w:rPr>
          <w:sz w:val="16"/>
          <w:szCs w:val="16"/>
        </w:rPr>
        <w:t>servicios</w:t>
      </w:r>
      <w:proofErr w:type="spellEnd"/>
      <w:r w:rsidRPr="00D05272">
        <w:rPr>
          <w:sz w:val="16"/>
          <w:szCs w:val="16"/>
        </w:rPr>
        <w:t xml:space="preserve"> CFC APS/HAB </w:t>
      </w:r>
      <w:proofErr w:type="spellStart"/>
      <w:r w:rsidRPr="00D05272">
        <w:rPr>
          <w:sz w:val="16"/>
          <w:szCs w:val="16"/>
        </w:rPr>
        <w:t>están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disponibles</w:t>
      </w:r>
      <w:proofErr w:type="spellEnd"/>
      <w:r w:rsidRPr="00D05272">
        <w:rPr>
          <w:sz w:val="16"/>
          <w:szCs w:val="16"/>
        </w:rPr>
        <w:t xml:space="preserve"> para personas </w:t>
      </w:r>
      <w:proofErr w:type="spellStart"/>
      <w:r w:rsidRPr="00D05272">
        <w:rPr>
          <w:sz w:val="16"/>
          <w:szCs w:val="16"/>
        </w:rPr>
        <w:t>en</w:t>
      </w:r>
      <w:proofErr w:type="spellEnd"/>
      <w:r w:rsidRPr="00D05272">
        <w:rPr>
          <w:sz w:val="16"/>
          <w:szCs w:val="16"/>
        </w:rPr>
        <w:t xml:space="preserve"> el </w:t>
      </w:r>
      <w:proofErr w:type="spellStart"/>
      <w:r w:rsidRPr="00D05272">
        <w:rPr>
          <w:sz w:val="16"/>
          <w:szCs w:val="16"/>
        </w:rPr>
        <w:t>programa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exención</w:t>
      </w:r>
      <w:proofErr w:type="spellEnd"/>
      <w:r w:rsidRPr="00D05272">
        <w:rPr>
          <w:sz w:val="16"/>
          <w:szCs w:val="16"/>
        </w:rPr>
        <w:t xml:space="preserve"> STAR+PLUS </w:t>
      </w:r>
      <w:proofErr w:type="spellStart"/>
      <w:r w:rsidRPr="00D05272">
        <w:rPr>
          <w:sz w:val="16"/>
          <w:szCs w:val="16"/>
        </w:rPr>
        <w:t>únicamente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si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están</w:t>
      </w:r>
      <w:proofErr w:type="spellEnd"/>
      <w:r w:rsidRPr="00D05272">
        <w:rPr>
          <w:sz w:val="16"/>
          <w:szCs w:val="16"/>
        </w:rPr>
        <w:t xml:space="preserve"> recibiendo </w:t>
      </w:r>
      <w:proofErr w:type="spellStart"/>
      <w:r w:rsidRPr="00D05272">
        <w:rPr>
          <w:sz w:val="16"/>
          <w:szCs w:val="16"/>
        </w:rPr>
        <w:t>ingresos</w:t>
      </w:r>
      <w:proofErr w:type="spellEnd"/>
      <w:r w:rsidRPr="00D05272">
        <w:rPr>
          <w:sz w:val="16"/>
          <w:szCs w:val="16"/>
        </w:rPr>
        <w:t xml:space="preserve"> de </w:t>
      </w:r>
      <w:proofErr w:type="spellStart"/>
      <w:r w:rsidRPr="00D05272">
        <w:rPr>
          <w:sz w:val="16"/>
          <w:szCs w:val="16"/>
        </w:rPr>
        <w:t>seguro</w:t>
      </w:r>
      <w:proofErr w:type="spellEnd"/>
      <w:r w:rsidRPr="00D05272">
        <w:rPr>
          <w:sz w:val="16"/>
          <w:szCs w:val="16"/>
        </w:rPr>
        <w:t xml:space="preserve"> </w:t>
      </w:r>
      <w:proofErr w:type="spellStart"/>
      <w:r w:rsidRPr="00D05272">
        <w:rPr>
          <w:sz w:val="16"/>
          <w:szCs w:val="16"/>
        </w:rPr>
        <w:t>complementario</w:t>
      </w:r>
      <w:proofErr w:type="spellEnd"/>
      <w:r w:rsidRPr="00D05272">
        <w:rPr>
          <w:sz w:val="16"/>
          <w:szCs w:val="16"/>
        </w:rPr>
        <w:t xml:space="preserve"> (SSI) o Medicaid </w:t>
      </w:r>
      <w:proofErr w:type="spellStart"/>
      <w:r w:rsidRPr="00D05272">
        <w:rPr>
          <w:sz w:val="16"/>
          <w:szCs w:val="16"/>
        </w:rPr>
        <w:t>relacionado</w:t>
      </w:r>
      <w:proofErr w:type="spellEnd"/>
      <w:r w:rsidRPr="00D05272">
        <w:rPr>
          <w:sz w:val="16"/>
          <w:szCs w:val="16"/>
        </w:rPr>
        <w:t xml:space="preserve"> con SSI.</w:t>
      </w:r>
    </w:p>
    <w:sectPr w:rsidR="00D05272" w:rsidRPr="00D05272" w:rsidSect="00F33CAB">
      <w:headerReference w:type="default" r:id="rId12"/>
      <w:type w:val="continuous"/>
      <w:pgSz w:w="12240" w:h="15840"/>
      <w:pgMar w:top="720" w:right="720" w:bottom="720" w:left="720" w:header="288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3E3E" w14:textId="77777777" w:rsidR="006A3C42" w:rsidRDefault="006A3C42" w:rsidP="0026461B">
      <w:r>
        <w:separator/>
      </w:r>
    </w:p>
  </w:endnote>
  <w:endnote w:type="continuationSeparator" w:id="0">
    <w:p w14:paraId="29A8B424" w14:textId="77777777" w:rsidR="006A3C42" w:rsidRDefault="006A3C42" w:rsidP="0026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408D" w14:textId="77777777" w:rsidR="006A3C42" w:rsidRDefault="006A3C42" w:rsidP="0026461B">
      <w:r>
        <w:separator/>
      </w:r>
    </w:p>
  </w:footnote>
  <w:footnote w:type="continuationSeparator" w:id="0">
    <w:p w14:paraId="0BC8DB71" w14:textId="77777777" w:rsidR="006A3C42" w:rsidRDefault="006A3C42" w:rsidP="0026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BCDE" w14:textId="0205C06D" w:rsidR="0026461B" w:rsidRDefault="00752D04" w:rsidP="00F33CAB">
    <w:pPr>
      <w:pStyle w:val="Header"/>
      <w:spacing w:after="120"/>
      <w:ind w:left="810"/>
    </w:pPr>
    <w:r>
      <w:rPr>
        <w:noProof/>
      </w:rPr>
      <mc:AlternateContent>
        <mc:Choice Requires="wps">
          <w:drawing>
            <wp:inline distT="0" distB="0" distL="0" distR="0" wp14:anchorId="1E0D3C21" wp14:editId="23C86182">
              <wp:extent cx="5867400" cy="529590"/>
              <wp:effectExtent l="19050" t="19050" r="38100" b="6096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52959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4ABC7BC" w14:textId="1D50CA54" w:rsidR="0026461B" w:rsidRPr="00EF567A" w:rsidRDefault="00EF567A" w:rsidP="00EF567A">
                          <w:pPr>
                            <w:ind w:right="-704"/>
                            <w:rPr>
                              <w:sz w:val="48"/>
                              <w:szCs w:val="52"/>
                            </w:rPr>
                          </w:pPr>
                          <w:proofErr w:type="spellStart"/>
                          <w:r w:rsidRPr="00EF567A">
                            <w:rPr>
                              <w:sz w:val="48"/>
                              <w:szCs w:val="52"/>
                            </w:rPr>
                            <w:t>Comparaciones</w:t>
                          </w:r>
                          <w:proofErr w:type="spellEnd"/>
                          <w:r w:rsidRPr="00EF567A">
                            <w:rPr>
                              <w:sz w:val="48"/>
                              <w:szCs w:val="52"/>
                            </w:rPr>
                            <w:t xml:space="preserve"> de </w:t>
                          </w:r>
                          <w:proofErr w:type="spellStart"/>
                          <w:r w:rsidRPr="00EF567A">
                            <w:rPr>
                              <w:sz w:val="48"/>
                              <w:szCs w:val="52"/>
                            </w:rPr>
                            <w:t>exencion</w:t>
                          </w:r>
                          <w:proofErr w:type="spellEnd"/>
                          <w:r w:rsidRPr="00EF567A">
                            <w:rPr>
                              <w:sz w:val="48"/>
                              <w:szCs w:val="52"/>
                            </w:rPr>
                            <w:t xml:space="preserve"> de Medica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0D3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2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" fillcolor="black [3200]" strokecolor="#f2f2f2 [3041]" strokeweight="3pt">
              <v:shadow on="t" color="#7f7f7f [1601]" opacity=".5" offset="1pt"/>
              <v:textbox>
                <w:txbxContent>
                  <w:p w14:paraId="44ABC7BC" w14:textId="1D50CA54" w:rsidR="0026461B" w:rsidRPr="00EF567A" w:rsidRDefault="00EF567A" w:rsidP="00EF567A">
                    <w:pPr>
                      <w:ind w:right="-704"/>
                      <w:rPr>
                        <w:sz w:val="48"/>
                        <w:szCs w:val="52"/>
                      </w:rPr>
                    </w:pPr>
                    <w:proofErr w:type="spellStart"/>
                    <w:r w:rsidRPr="00EF567A">
                      <w:rPr>
                        <w:sz w:val="48"/>
                        <w:szCs w:val="52"/>
                      </w:rPr>
                      <w:t>Comparaciones</w:t>
                    </w:r>
                    <w:proofErr w:type="spellEnd"/>
                    <w:r w:rsidRPr="00EF567A">
                      <w:rPr>
                        <w:sz w:val="48"/>
                        <w:szCs w:val="52"/>
                      </w:rPr>
                      <w:t xml:space="preserve"> de </w:t>
                    </w:r>
                    <w:proofErr w:type="spellStart"/>
                    <w:r w:rsidRPr="00EF567A">
                      <w:rPr>
                        <w:sz w:val="48"/>
                        <w:szCs w:val="52"/>
                      </w:rPr>
                      <w:t>exencion</w:t>
                    </w:r>
                    <w:proofErr w:type="spellEnd"/>
                    <w:r w:rsidRPr="00EF567A">
                      <w:rPr>
                        <w:sz w:val="48"/>
                        <w:szCs w:val="52"/>
                      </w:rPr>
                      <w:t xml:space="preserve"> de Medicai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0AE"/>
    <w:multiLevelType w:val="hybridMultilevel"/>
    <w:tmpl w:val="68EC8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jMyNjI1tTA2NTZT0lEKTi0uzszPAykwqQUABclypCwAAAA="/>
  </w:docVars>
  <w:rsids>
    <w:rsidRoot w:val="004328BE"/>
    <w:rsid w:val="00170506"/>
    <w:rsid w:val="001C1CEC"/>
    <w:rsid w:val="001C27DD"/>
    <w:rsid w:val="0026461B"/>
    <w:rsid w:val="003160D9"/>
    <w:rsid w:val="003C2713"/>
    <w:rsid w:val="004156E8"/>
    <w:rsid w:val="0043130D"/>
    <w:rsid w:val="004328BE"/>
    <w:rsid w:val="004C0DDF"/>
    <w:rsid w:val="00523B46"/>
    <w:rsid w:val="005B2989"/>
    <w:rsid w:val="00627DD2"/>
    <w:rsid w:val="0064744C"/>
    <w:rsid w:val="006A3C42"/>
    <w:rsid w:val="006D7AB3"/>
    <w:rsid w:val="00744116"/>
    <w:rsid w:val="00752D04"/>
    <w:rsid w:val="00772F94"/>
    <w:rsid w:val="007B1C61"/>
    <w:rsid w:val="007F1904"/>
    <w:rsid w:val="008F069D"/>
    <w:rsid w:val="009102E3"/>
    <w:rsid w:val="00BB3C75"/>
    <w:rsid w:val="00C61214"/>
    <w:rsid w:val="00C875EC"/>
    <w:rsid w:val="00D05272"/>
    <w:rsid w:val="00DA506F"/>
    <w:rsid w:val="00E31A8B"/>
    <w:rsid w:val="00E45270"/>
    <w:rsid w:val="00EB3D20"/>
    <w:rsid w:val="00ED2BCE"/>
    <w:rsid w:val="00EF567A"/>
    <w:rsid w:val="00F33CAB"/>
    <w:rsid w:val="00F8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AC6E0"/>
  <w15:docId w15:val="{3AB7DEBE-596D-48C8-B68A-314479B0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stTable3">
    <w:name w:val="List Table 3"/>
    <w:basedOn w:val="TableNormal"/>
    <w:uiPriority w:val="48"/>
    <w:rsid w:val="005B29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64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61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6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64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1B"/>
    <w:rPr>
      <w:rFonts w:ascii="Arial" w:eastAsia="Arial" w:hAnsi="Arial" w:cs="Arial"/>
    </w:rPr>
  </w:style>
  <w:style w:type="paragraph" w:customStyle="1" w:styleId="P68B1DB1-BodyText2">
    <w:name w:val="P68B1DB1-BodyText2"/>
    <w:basedOn w:val="BodyText"/>
    <w:rsid w:val="00D05272"/>
    <w:rPr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3FDF722BC8419A5937D532D96D62" ma:contentTypeVersion="472" ma:contentTypeDescription="Create a new document." ma:contentTypeScope="" ma:versionID="0952b1f9e629bc55e810e0051c913c00">
  <xsd:schema xmlns:xsd="http://www.w3.org/2001/XMLSchema" xmlns:xs="http://www.w3.org/2001/XMLSchema" xmlns:p="http://schemas.microsoft.com/office/2006/metadata/properties" xmlns:ns2="b37a7d23-abb4-4da7-8b0e-12c998331a40" xmlns:ns3="ad15cc1b-4505-4e3a-a298-9f16ceafc251" targetNamespace="http://schemas.microsoft.com/office/2006/metadata/properties" ma:root="true" ma:fieldsID="67257bd7ff4df58882bf03f92b64090a" ns2:_="" ns3:_="">
    <xsd:import namespace="b37a7d23-abb4-4da7-8b0e-12c998331a40"/>
    <xsd:import namespace="ad15cc1b-4505-4e3a-a298-9f16ceafc2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a7d23-abb4-4da7-8b0e-12c998331a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cc1b-4505-4e3a-a298-9f16ceafc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7a7d23-abb4-4da7-8b0e-12c998331a40">R4UM62A6QD4P-1305074000-103135</_dlc_DocId>
    <_dlc_DocIdUrl xmlns="b37a7d23-abb4-4da7-8b0e-12c998331a40">
      <Url>https://disabilityrightstexas.sharepoint.com/sites/Storage/_layouts/15/DocIdRedir.aspx?ID=R4UM62A6QD4P-1305074000-103135</Url>
      <Description>R4UM62A6QD4P-1305074000-1031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7037-785A-4CD4-BB66-B3EAE753AD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FC1F8A-A02E-490A-A92E-CEE746D05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a7d23-abb4-4da7-8b0e-12c998331a40"/>
    <ds:schemaRef ds:uri="ad15cc1b-4505-4e3a-a298-9f16ceafc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A7DA5-A33D-4B5F-A35D-A764B64B99B0}">
  <ds:schemaRefs>
    <ds:schemaRef ds:uri="http://schemas.microsoft.com/office/2006/metadata/properties"/>
    <ds:schemaRef ds:uri="http://schemas.microsoft.com/office/infopath/2007/PartnerControls"/>
    <ds:schemaRef ds:uri="b37a7d23-abb4-4da7-8b0e-12c998331a40"/>
  </ds:schemaRefs>
</ds:datastoreItem>
</file>

<file path=customXml/itemProps4.xml><?xml version="1.0" encoding="utf-8"?>
<ds:datastoreItem xmlns:ds="http://schemas.openxmlformats.org/officeDocument/2006/customXml" ds:itemID="{60D6F44F-738C-49CB-9969-DA68533186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BFEDB-3062-4BAD-8627-8611C6D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Rights Texa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ree</dc:creator>
  <cp:lastModifiedBy>Laurel Goodroe</cp:lastModifiedBy>
  <cp:revision>3</cp:revision>
  <dcterms:created xsi:type="dcterms:W3CDTF">2020-10-27T16:06:00Z</dcterms:created>
  <dcterms:modified xsi:type="dcterms:W3CDTF">2020-10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RICOH MP 4054</vt:lpwstr>
  </property>
  <property fmtid="{D5CDD505-2E9C-101B-9397-08002B2CF9AE}" pid="4" name="LastSaved">
    <vt:filetime>2020-01-27T00:00:00Z</vt:filetime>
  </property>
  <property fmtid="{D5CDD505-2E9C-101B-9397-08002B2CF9AE}" pid="5" name="ContentTypeId">
    <vt:lpwstr>0x0101004E4F3FDF722BC8419A5937D532D96D62</vt:lpwstr>
  </property>
  <property fmtid="{D5CDD505-2E9C-101B-9397-08002B2CF9AE}" pid="6" name="_dlc_DocIdItemGuid">
    <vt:lpwstr>b3d7f58b-0a68-49ea-b4cf-cb5fe3a5220c</vt:lpwstr>
  </property>
</Properties>
</file>